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6A" w:rsidRPr="00604C4F" w:rsidRDefault="00D3206A" w:rsidP="00D51F9F">
      <w:pPr>
        <w:jc w:val="center"/>
        <w:rPr>
          <w:b/>
          <w:szCs w:val="28"/>
        </w:rPr>
      </w:pPr>
      <w:r w:rsidRPr="00604C4F">
        <w:rPr>
          <w:b/>
          <w:szCs w:val="28"/>
        </w:rPr>
        <w:t>Сведения о многоквартирном доме №1 по улице Тверская г</w:t>
      </w:r>
      <w:proofErr w:type="gramStart"/>
      <w:r w:rsidRPr="00604C4F">
        <w:rPr>
          <w:b/>
          <w:szCs w:val="28"/>
        </w:rPr>
        <w:t>.Д</w:t>
      </w:r>
      <w:proofErr w:type="gramEnd"/>
      <w:r w:rsidRPr="00604C4F">
        <w:rPr>
          <w:b/>
          <w:szCs w:val="28"/>
        </w:rPr>
        <w:t>убны Московской обл.</w:t>
      </w:r>
    </w:p>
    <w:p w:rsidR="00D3206A" w:rsidRPr="00604C4F" w:rsidRDefault="00D3206A" w:rsidP="00E624A6">
      <w:pPr>
        <w:tabs>
          <w:tab w:val="left" w:pos="3018"/>
        </w:tabs>
        <w:jc w:val="both"/>
        <w:rPr>
          <w:b/>
          <w:szCs w:val="28"/>
        </w:rPr>
      </w:pPr>
      <w:r w:rsidRPr="00604C4F">
        <w:rPr>
          <w:b/>
          <w:szCs w:val="28"/>
        </w:rPr>
        <w:tab/>
      </w:r>
    </w:p>
    <w:p w:rsidR="00D3206A" w:rsidRPr="00604C4F" w:rsidRDefault="00D3206A" w:rsidP="00E624A6">
      <w:pPr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3206A" w:rsidRPr="00604C4F" w:rsidRDefault="00D3206A" w:rsidP="00E624A6">
      <w:pPr>
        <w:tabs>
          <w:tab w:val="left" w:pos="5311"/>
        </w:tabs>
        <w:rPr>
          <w:b/>
          <w:sz w:val="28"/>
          <w:szCs w:val="28"/>
        </w:rPr>
      </w:pPr>
      <w:r w:rsidRPr="00604C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3206A" w:rsidRPr="00604C4F" w:rsidTr="007E5B14">
        <w:trPr>
          <w:trHeight w:val="288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3206A" w:rsidRPr="00604C4F" w:rsidRDefault="00D3206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04C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3206A" w:rsidRPr="00604C4F" w:rsidRDefault="00363BEA" w:rsidP="00C428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</w:rPr>
              <w:t>21</w:t>
            </w:r>
            <w:r>
              <w:rPr>
                <w:b/>
                <w:spacing w:val="-20"/>
                <w:sz w:val="20"/>
                <w:szCs w:val="20"/>
              </w:rPr>
              <w:t xml:space="preserve"> 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04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3206A" w:rsidRPr="00604C4F" w:rsidRDefault="00F863E2" w:rsidP="00F86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3206A" w:rsidRPr="00604C4F" w:rsidRDefault="00191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311" w:type="pct"/>
            <w:gridSpan w:val="2"/>
            <w:vMerge/>
          </w:tcPr>
          <w:p w:rsidR="00D3206A" w:rsidRPr="00604C4F" w:rsidRDefault="00D3206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3206A" w:rsidRPr="00604C4F" w:rsidRDefault="00D3206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3206A" w:rsidRPr="00604C4F" w:rsidRDefault="00D3206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3206A" w:rsidRPr="00604C4F" w:rsidRDefault="00D3206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RDefault="00D3206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978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3206A" w:rsidRPr="00604C4F" w:rsidRDefault="003E366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C4AC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2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//4517,</w:t>
            </w:r>
            <w:r w:rsidRPr="00604C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96</w:t>
            </w:r>
            <w:r w:rsidR="00DC4ACF" w:rsidRPr="00604C4F">
              <w:rPr>
                <w:b/>
                <w:spacing w:val="-20"/>
                <w:sz w:val="20"/>
                <w:szCs w:val="20"/>
              </w:rPr>
              <w:t>2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55,9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04C4F">
              <w:rPr>
                <w:sz w:val="18"/>
                <w:szCs w:val="18"/>
              </w:rPr>
              <w:t>50:40:0010310:2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4366,0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3206A" w:rsidRPr="00604C4F" w:rsidDel="0030144B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 w:val="restar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20"/>
        </w:trPr>
        <w:tc>
          <w:tcPr>
            <w:tcW w:w="156" w:type="pct"/>
            <w:vMerge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А0817-2553/1</w:t>
            </w:r>
          </w:p>
        </w:tc>
        <w:tc>
          <w:tcPr>
            <w:tcW w:w="1762" w:type="pct"/>
            <w:gridSpan w:val="2"/>
          </w:tcPr>
          <w:p w:rsidR="00D3206A" w:rsidRPr="00604C4F" w:rsidRDefault="0086605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3206A" w:rsidRPr="00604C4F" w:rsidTr="007E5B14">
        <w:trPr>
          <w:trHeight w:val="63"/>
        </w:trPr>
        <w:tc>
          <w:tcPr>
            <w:tcW w:w="156" w:type="pct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3206A" w:rsidRPr="00604C4F" w:rsidRDefault="00D3206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3206A" w:rsidRPr="00604C4F" w:rsidTr="007E5B14">
        <w:trPr>
          <w:trHeight w:val="63"/>
        </w:trPr>
        <w:tc>
          <w:tcPr>
            <w:tcW w:w="5000" w:type="pct"/>
            <w:gridSpan w:val="7"/>
          </w:tcPr>
          <w:p w:rsidR="00D3206A" w:rsidRPr="00604C4F" w:rsidDel="006E377B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3206A" w:rsidRPr="00604C4F" w:rsidTr="007E5B14">
        <w:trPr>
          <w:trHeight w:val="63"/>
        </w:trPr>
        <w:tc>
          <w:tcPr>
            <w:tcW w:w="311" w:type="pct"/>
            <w:gridSpan w:val="2"/>
          </w:tcPr>
          <w:p w:rsidR="00D3206A" w:rsidRPr="00604C4F" w:rsidRDefault="00D3206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3206A" w:rsidRPr="00604C4F" w:rsidRDefault="00D320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04C4F">
        <w:rPr>
          <w:spacing w:val="-20"/>
          <w:sz w:val="20"/>
          <w:szCs w:val="20"/>
        </w:rPr>
        <w:t xml:space="preserve">, </w:t>
      </w:r>
      <w:r w:rsidRPr="00604C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3E3661" w:rsidRPr="00604C4F" w:rsidRDefault="003E366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89" w:tblpY="1"/>
        <w:tblOverlap w:val="never"/>
        <w:tblW w:w="4697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93"/>
        <w:gridCol w:w="5556"/>
        <w:gridCol w:w="3152"/>
        <w:gridCol w:w="5424"/>
      </w:tblGrid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spacing w:before="120" w:after="120" w:line="204" w:lineRule="auto"/>
              <w:ind w:left="-284" w:firstLine="284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49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805" w:type="pct"/>
            <w:vAlign w:val="center"/>
          </w:tcPr>
          <w:p w:rsidR="00D3206A" w:rsidRPr="00604C4F" w:rsidRDefault="00D3206A" w:rsidP="003E366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D23065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аменные, к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C81E39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70,8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3206A" w:rsidRPr="00604C4F" w:rsidTr="00115F41">
        <w:trPr>
          <w:trHeight w:val="63"/>
        </w:trPr>
        <w:tc>
          <w:tcPr>
            <w:tcW w:w="297" w:type="pct"/>
          </w:tcPr>
          <w:p w:rsidR="00D3206A" w:rsidRPr="00604C4F" w:rsidRDefault="00D3206A" w:rsidP="003E366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D3206A" w:rsidRPr="00604C4F" w:rsidRDefault="00D3206A" w:rsidP="003E36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1049" w:type="pct"/>
          </w:tcPr>
          <w:p w:rsidR="00D3206A" w:rsidRPr="00604C4F" w:rsidRDefault="00D3206A" w:rsidP="003E36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D3206A" w:rsidRPr="00604C4F" w:rsidRDefault="00713F7D" w:rsidP="003E36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3206A" w:rsidRPr="00604C4F" w:rsidTr="003E3661">
        <w:trPr>
          <w:trHeight w:val="63"/>
        </w:trPr>
        <w:tc>
          <w:tcPr>
            <w:tcW w:w="5000" w:type="pct"/>
            <w:gridSpan w:val="4"/>
          </w:tcPr>
          <w:p w:rsidR="00D3206A" w:rsidRPr="00604C4F" w:rsidRDefault="00D3206A" w:rsidP="003E36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5.02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установка не требуетс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</w:t>
            </w:r>
            <w:r w:rsidR="008E7D4F" w:rsidRPr="00604C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A2110" w:rsidRPr="00604C4F" w:rsidTr="00115F41">
        <w:trPr>
          <w:trHeight w:val="20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8E7D4F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7B66B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3414B5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A2110" w:rsidRPr="00604C4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</w:tcPr>
          <w:p w:rsidR="006A2110" w:rsidRPr="00604C4F" w:rsidRDefault="006A2110" w:rsidP="006A211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A2110" w:rsidRPr="00604C4F" w:rsidTr="003E3661">
        <w:trPr>
          <w:trHeight w:val="63"/>
        </w:trPr>
        <w:tc>
          <w:tcPr>
            <w:tcW w:w="5000" w:type="pct"/>
            <w:gridSpan w:val="4"/>
          </w:tcPr>
          <w:p w:rsidR="006A2110" w:rsidRPr="00604C4F" w:rsidRDefault="006A2110" w:rsidP="006A21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A2110" w:rsidRPr="00604C4F" w:rsidTr="00115F41">
        <w:trPr>
          <w:trHeight w:val="63"/>
        </w:trPr>
        <w:tc>
          <w:tcPr>
            <w:tcW w:w="297" w:type="pct"/>
          </w:tcPr>
          <w:p w:rsidR="006A2110" w:rsidRPr="00604C4F" w:rsidRDefault="006A2110" w:rsidP="006A211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49" w:type="pct"/>
            <w:vAlign w:val="bottom"/>
          </w:tcPr>
          <w:p w:rsidR="006A2110" w:rsidRPr="00604C4F" w:rsidDel="00A54D42" w:rsidRDefault="006A2110" w:rsidP="006A21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1049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805" w:type="pct"/>
          </w:tcPr>
          <w:p w:rsidR="006A2110" w:rsidRPr="00604C4F" w:rsidRDefault="006A2110" w:rsidP="006A21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190470" w:rsidRPr="00604C4F" w:rsidRDefault="00190470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</w:p>
    <w:p w:rsidR="00D3206A" w:rsidRPr="00604C4F" w:rsidRDefault="00D3206A" w:rsidP="003E3661">
      <w:pPr>
        <w:spacing w:line="204" w:lineRule="auto"/>
        <w:ind w:right="752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04C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3206A" w:rsidRPr="00604C4F" w:rsidTr="0009153F">
        <w:trPr>
          <w:trHeight w:val="288"/>
        </w:trPr>
        <w:tc>
          <w:tcPr>
            <w:tcW w:w="299" w:type="pct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3206A" w:rsidRPr="00604C4F" w:rsidRDefault="00D3206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3206A" w:rsidRPr="00604C4F" w:rsidRDefault="00D3206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C428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9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20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D230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</w:t>
            </w:r>
            <w:r w:rsidR="00FA1265">
              <w:rPr>
                <w:spacing w:val="-20"/>
                <w:sz w:val="20"/>
                <w:szCs w:val="20"/>
                <w:lang w:val="en-US"/>
              </w:rPr>
              <w:t>0</w:t>
            </w:r>
            <w:r w:rsidR="00FA1265"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475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74AE" w:rsidRPr="00604C4F" w:rsidRDefault="00563F7D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="00FA1265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 w:rsidR="00FA1265"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 w:rsidR="00FA1265"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FA1265"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1265">
              <w:rPr>
                <w:spacing w:val="-20"/>
                <w:sz w:val="20"/>
                <w:szCs w:val="20"/>
              </w:rPr>
              <w:t>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1265">
              <w:rPr>
                <w:spacing w:val="-20"/>
                <w:sz w:val="20"/>
                <w:szCs w:val="20"/>
              </w:rPr>
              <w:t>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21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A1265" w:rsidRPr="00604C4F" w:rsidTr="00171D60">
        <w:trPr>
          <w:trHeight w:val="27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26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A1265" w:rsidRPr="00604C4F" w:rsidTr="00171D6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A1265" w:rsidRPr="00604C4F" w:rsidTr="00171D6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760DA7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363BEA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C63695"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A1265">
              <w:rPr>
                <w:spacing w:val="-20"/>
                <w:sz w:val="20"/>
                <w:szCs w:val="20"/>
              </w:rPr>
              <w:t>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E774AE" w:rsidP="00675E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317C8" w:rsidRPr="00604C4F" w:rsidTr="00171D60">
        <w:trPr>
          <w:trHeight w:val="63"/>
        </w:trPr>
        <w:tc>
          <w:tcPr>
            <w:tcW w:w="299" w:type="pct"/>
            <w:vMerge/>
          </w:tcPr>
          <w:p w:rsidR="007317C8" w:rsidRPr="00604C4F" w:rsidRDefault="007317C8" w:rsidP="007317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17C8" w:rsidRPr="00604C4F" w:rsidRDefault="007317C8" w:rsidP="007317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17C8" w:rsidRPr="00604C4F" w:rsidRDefault="007317C8" w:rsidP="00731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17C8" w:rsidRPr="00752648" w:rsidRDefault="007317C8" w:rsidP="007317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C63695" w:rsidRPr="00604C4F">
              <w:rPr>
                <w:spacing w:val="-20"/>
                <w:sz w:val="20"/>
                <w:szCs w:val="20"/>
              </w:rPr>
              <w:t>г</w:t>
            </w:r>
            <w:r w:rsidR="00E774AE" w:rsidRPr="00604C4F">
              <w:rPr>
                <w:spacing w:val="-20"/>
                <w:sz w:val="20"/>
                <w:szCs w:val="20"/>
              </w:rPr>
              <w:t>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5B3710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A1265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D23065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FA1265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5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FA1265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85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74AE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spacing w:val="-20"/>
                <w:sz w:val="20"/>
                <w:szCs w:val="20"/>
              </w:rPr>
              <w:t>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24DFD" w:rsidRPr="00604C4F" w:rsidTr="00171D60">
        <w:trPr>
          <w:trHeight w:val="63"/>
        </w:trPr>
        <w:tc>
          <w:tcPr>
            <w:tcW w:w="299" w:type="pct"/>
            <w:vMerge w:val="restart"/>
          </w:tcPr>
          <w:p w:rsidR="00D24DFD" w:rsidRPr="00604C4F" w:rsidRDefault="00D24DFD" w:rsidP="00D24DF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24DFD" w:rsidRPr="00604C4F" w:rsidRDefault="00D24DFD" w:rsidP="00D24DF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24DFD" w:rsidRPr="00604C4F" w:rsidRDefault="00D24DFD" w:rsidP="00D24DF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24DFD" w:rsidRPr="00604C4F" w:rsidRDefault="00D24DFD" w:rsidP="00D24DF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74AE" w:rsidRPr="00604C4F" w:rsidRDefault="00FA1265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74AE" w:rsidRPr="00604C4F" w:rsidRDefault="00FA1265" w:rsidP="006E13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4,44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Pr="00604C4F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.2020</w:t>
            </w:r>
            <w:r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604C4F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604C4F">
              <w:rPr>
                <w:spacing w:val="-20"/>
                <w:sz w:val="20"/>
                <w:szCs w:val="20"/>
              </w:rPr>
              <w:t>г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63"/>
        </w:trPr>
        <w:tc>
          <w:tcPr>
            <w:tcW w:w="299" w:type="pc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 w:val="restart"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1265" w:rsidRPr="00604C4F" w:rsidTr="00171D60">
        <w:trPr>
          <w:trHeight w:val="20"/>
        </w:trPr>
        <w:tc>
          <w:tcPr>
            <w:tcW w:w="299" w:type="pct"/>
            <w:vMerge/>
          </w:tcPr>
          <w:p w:rsidR="00FA1265" w:rsidRPr="00604C4F" w:rsidRDefault="00FA1265" w:rsidP="00FA12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A1265" w:rsidRPr="00604C4F" w:rsidRDefault="00FA1265" w:rsidP="00FA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A1265" w:rsidRPr="00604C4F" w:rsidRDefault="00FA1265" w:rsidP="00FA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A1265" w:rsidRPr="00604C4F" w:rsidRDefault="00FA1265" w:rsidP="00FA12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64101" w:rsidRPr="00604C4F" w:rsidRDefault="00064101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FA1265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126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FA1265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FA126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064101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1</w:t>
            </w:r>
            <w:r w:rsidR="00FA1265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FA1265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1265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6E1331" w:rsidP="006E13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FA1265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64101" w:rsidRPr="00604C4F" w:rsidTr="00363BEA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FA1265">
              <w:rPr>
                <w:b/>
                <w:spacing w:val="-20"/>
                <w:sz w:val="20"/>
                <w:szCs w:val="20"/>
              </w:rPr>
              <w:t>246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64101" w:rsidRPr="00604C4F" w:rsidRDefault="00FA1265" w:rsidP="006E13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064101" w:rsidRPr="00604C4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64101" w:rsidRPr="00FA1265" w:rsidRDefault="007317C8" w:rsidP="00363B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FA1265">
              <w:rPr>
                <w:b/>
                <w:spacing w:val="-20"/>
                <w:sz w:val="20"/>
                <w:szCs w:val="20"/>
              </w:rPr>
              <w:t>314</w:t>
            </w:r>
          </w:p>
        </w:tc>
      </w:tr>
      <w:tr w:rsidR="00064101" w:rsidRPr="00604C4F" w:rsidTr="00363BEA">
        <w:trPr>
          <w:trHeight w:val="63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064101" w:rsidRPr="00604C4F" w:rsidTr="00363BEA">
        <w:trPr>
          <w:trHeight w:val="269"/>
        </w:trPr>
        <w:tc>
          <w:tcPr>
            <w:tcW w:w="1657" w:type="pct"/>
            <w:shd w:val="clear" w:color="auto" w:fill="auto"/>
          </w:tcPr>
          <w:p w:rsidR="00064101" w:rsidRPr="00604C4F" w:rsidRDefault="00064101" w:rsidP="00363B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64101" w:rsidRPr="00604C4F" w:rsidRDefault="00064101" w:rsidP="00363B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04C4F">
        <w:rPr>
          <w:b/>
          <w:spacing w:val="-20"/>
          <w:sz w:val="20"/>
          <w:szCs w:val="20"/>
        </w:rPr>
        <w:t>х(</w:t>
      </w:r>
      <w:proofErr w:type="gramEnd"/>
      <w:r w:rsidRPr="00604C4F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A1265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FA1265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E774AE" w:rsidRPr="00604C4F" w:rsidRDefault="00FA1265" w:rsidP="004B61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FA1265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1265">
              <w:rPr>
                <w:b/>
                <w:spacing w:val="-20"/>
                <w:sz w:val="20"/>
                <w:szCs w:val="20"/>
              </w:rPr>
              <w:t>6,9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 01.07.20</w:t>
            </w:r>
            <w:r w:rsidR="00FA1265">
              <w:rPr>
                <w:spacing w:val="-20"/>
                <w:sz w:val="20"/>
                <w:szCs w:val="20"/>
              </w:rPr>
              <w:t>20</w:t>
            </w:r>
            <w:r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251F7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232C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6,23</w:t>
            </w:r>
          </w:p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</w:t>
            </w:r>
            <w:r w:rsidR="00C63695" w:rsidRPr="00604C4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51F78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51F78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E774AE" w:rsidRPr="00604C4F" w:rsidRDefault="00251F78" w:rsidP="00040A5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3</w:t>
            </w:r>
            <w:r w:rsidR="00251F78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E774AE" w:rsidRPr="00604C4F" w:rsidTr="00171D60">
        <w:trPr>
          <w:trHeight w:val="57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04C4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E774AE" w:rsidRPr="00604C4F" w:rsidRDefault="00251F78" w:rsidP="00040A5D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51F78">
              <w:rPr>
                <w:b/>
                <w:spacing w:val="-20"/>
                <w:sz w:val="20"/>
                <w:szCs w:val="20"/>
              </w:rPr>
              <w:t>185,6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38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A09DB" w:rsidRPr="00604C4F" w:rsidTr="00171D60">
        <w:trPr>
          <w:trHeight w:val="20"/>
        </w:trPr>
        <w:tc>
          <w:tcPr>
            <w:tcW w:w="5000" w:type="pct"/>
            <w:gridSpan w:val="6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 w:val="restart"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 w:val="restart"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251F78" w:rsidRPr="00604C4F" w:rsidTr="00251F78">
        <w:trPr>
          <w:trHeight w:val="89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251F78" w:rsidRPr="00604C4F" w:rsidTr="00171D60">
        <w:trPr>
          <w:trHeight w:val="88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C6369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C6369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C6369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1F78" w:rsidRPr="00604C4F" w:rsidRDefault="00251F78" w:rsidP="00C6369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251F78" w:rsidRPr="00604C4F" w:rsidRDefault="00251F78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1F78" w:rsidRPr="00604C4F" w:rsidRDefault="00251F78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1F78" w:rsidRPr="00604C4F" w:rsidRDefault="00251F78" w:rsidP="002A09D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51F78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251F78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51F7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51F78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E774AE" w:rsidRPr="00251F78" w:rsidRDefault="00D359D6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51F78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251F7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426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251F78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1F78" w:rsidRPr="00604C4F" w:rsidTr="00251F78">
        <w:trPr>
          <w:trHeight w:val="177"/>
        </w:trPr>
        <w:tc>
          <w:tcPr>
            <w:tcW w:w="299" w:type="pct"/>
            <w:vMerge w:val="restart"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1F78" w:rsidRPr="00604C4F" w:rsidTr="00171D60">
        <w:trPr>
          <w:trHeight w:val="176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51F7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313A14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251F78" w:rsidRPr="00604C4F" w:rsidRDefault="00313A14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251F78" w:rsidRPr="00604C4F" w:rsidTr="00171D60">
        <w:trPr>
          <w:trHeight w:val="20"/>
        </w:trPr>
        <w:tc>
          <w:tcPr>
            <w:tcW w:w="299" w:type="pct"/>
            <w:vMerge/>
          </w:tcPr>
          <w:p w:rsidR="00251F78" w:rsidRPr="00604C4F" w:rsidRDefault="00251F78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1F78" w:rsidRPr="00604C4F" w:rsidRDefault="00251F78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1F78" w:rsidRPr="00604C4F" w:rsidRDefault="00251F78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1F78" w:rsidRPr="00604C4F" w:rsidRDefault="00251F7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13A14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313A14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313A14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604C4F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171D60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774AE" w:rsidRPr="00604C4F" w:rsidRDefault="00313A14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313A14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13A14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774AE" w:rsidRPr="00604C4F" w:rsidRDefault="00313A14" w:rsidP="00040A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04C4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774AE" w:rsidRPr="00313A14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13A14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"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E774AE" w:rsidRPr="00604C4F">
              <w:rPr>
                <w:spacing w:val="-20"/>
                <w:sz w:val="20"/>
                <w:szCs w:val="20"/>
              </w:rPr>
              <w:t>.12.201</w:t>
            </w:r>
            <w:r w:rsidR="00313A14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7317C8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040A5D">
              <w:rPr>
                <w:spacing w:val="-20"/>
                <w:sz w:val="20"/>
                <w:szCs w:val="20"/>
                <w:lang w:val="en-US"/>
              </w:rPr>
              <w:t>75</w:t>
            </w:r>
            <w:r w:rsidR="00E774AE" w:rsidRPr="00604C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653793" w:rsidP="00040A5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Pr="00604C4F">
              <w:rPr>
                <w:spacing w:val="-20"/>
                <w:sz w:val="20"/>
                <w:szCs w:val="20"/>
                <w:lang w:val="en-US"/>
              </w:rPr>
              <w:t>7</w:t>
            </w:r>
            <w:r w:rsidRPr="00604C4F">
              <w:rPr>
                <w:spacing w:val="-20"/>
                <w:sz w:val="20"/>
                <w:szCs w:val="20"/>
              </w:rPr>
              <w:t>.201</w:t>
            </w:r>
            <w:r w:rsidR="00313A14">
              <w:rPr>
                <w:spacing w:val="-20"/>
                <w:sz w:val="20"/>
                <w:szCs w:val="20"/>
              </w:rPr>
              <w:t>9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C63695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13A14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2A09DB" w:rsidRPr="00604C4F" w:rsidRDefault="00313A14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2A09DB" w:rsidRPr="00604C4F" w:rsidTr="00171D60">
        <w:trPr>
          <w:trHeight w:val="20"/>
        </w:trPr>
        <w:tc>
          <w:tcPr>
            <w:tcW w:w="299" w:type="pct"/>
            <w:vMerge/>
          </w:tcPr>
          <w:p w:rsidR="002A09DB" w:rsidRPr="00604C4F" w:rsidRDefault="002A09DB" w:rsidP="002A09D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A09DB" w:rsidRPr="00604C4F" w:rsidRDefault="002A09DB" w:rsidP="002A09D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A09DB" w:rsidRPr="00604C4F" w:rsidRDefault="002A09DB" w:rsidP="002A09D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2A09DB" w:rsidRPr="00604C4F" w:rsidTr="00171D60">
        <w:trPr>
          <w:trHeight w:val="63"/>
        </w:trPr>
        <w:tc>
          <w:tcPr>
            <w:tcW w:w="5000" w:type="pct"/>
            <w:gridSpan w:val="5"/>
          </w:tcPr>
          <w:p w:rsidR="002A09DB" w:rsidRPr="00604C4F" w:rsidRDefault="002A09DB" w:rsidP="002A09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 w:val="restart"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13A14" w:rsidRPr="00604C4F" w:rsidTr="00313A14">
        <w:trPr>
          <w:trHeight w:val="89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13A14" w:rsidRPr="00604C4F" w:rsidTr="00171D60">
        <w:trPr>
          <w:trHeight w:val="88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13A1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604C4F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13A14" w:rsidRPr="00604C4F" w:rsidTr="00171D60">
        <w:trPr>
          <w:trHeight w:val="20"/>
        </w:trPr>
        <w:tc>
          <w:tcPr>
            <w:tcW w:w="299" w:type="pct"/>
            <w:vMerge/>
          </w:tcPr>
          <w:p w:rsidR="00313A14" w:rsidRPr="00604C4F" w:rsidRDefault="00313A14" w:rsidP="00313A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13A14" w:rsidRPr="00604C4F" w:rsidRDefault="00313A14" w:rsidP="00313A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13A14" w:rsidRPr="00604C4F" w:rsidRDefault="00313A14" w:rsidP="00313A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13A14" w:rsidRPr="00604C4F" w:rsidRDefault="00313A14" w:rsidP="00313A1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313A14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774AE" w:rsidRPr="00604C4F" w:rsidRDefault="00313A14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313A14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774AE" w:rsidRPr="00604C4F" w:rsidRDefault="00E774AE" w:rsidP="00486B9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774AE" w:rsidRPr="00604C4F" w:rsidRDefault="00E774AE" w:rsidP="00E774AE">
            <w:pPr>
              <w:jc w:val="center"/>
            </w:pPr>
            <w:r w:rsidRPr="00604C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774AE" w:rsidRPr="00604C4F" w:rsidRDefault="007317C8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774AE" w:rsidRPr="00604C4F" w:rsidRDefault="00E774AE" w:rsidP="00040A5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5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5000" w:type="pct"/>
            <w:gridSpan w:val="8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gridSpan w:val="2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774AE" w:rsidRPr="00604C4F" w:rsidRDefault="00E774AE" w:rsidP="00E774A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313A14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13A14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94782" w:rsidRPr="00B234C6" w:rsidRDefault="00594782" w:rsidP="00D230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94782" w:rsidRPr="00B234C6" w:rsidTr="00D23065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94782" w:rsidRPr="00B234C6" w:rsidRDefault="00594782" w:rsidP="00D2306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94782" w:rsidRPr="00B234C6" w:rsidRDefault="00594782" w:rsidP="00D230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94782" w:rsidRPr="00B234C6" w:rsidRDefault="00594782" w:rsidP="00D2306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94782" w:rsidRDefault="00594782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04C4F" w:rsidDel="001465F6">
        <w:rPr>
          <w:b/>
          <w:spacing w:val="-20"/>
          <w:sz w:val="20"/>
          <w:szCs w:val="20"/>
        </w:rPr>
        <w:t xml:space="preserve"> (</w:t>
      </w:r>
      <w:r w:rsidRPr="00604C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774AE" w:rsidRPr="00604C4F" w:rsidRDefault="00E774AE" w:rsidP="00E774A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300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74AE" w:rsidRPr="00604C4F" w:rsidTr="00171D60">
        <w:trPr>
          <w:trHeight w:val="20"/>
        </w:trPr>
        <w:tc>
          <w:tcPr>
            <w:tcW w:w="300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jc w:val="right"/>
              <w:rPr>
                <w:b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774AE" w:rsidRPr="00604C4F" w:rsidRDefault="00E774AE" w:rsidP="00E774AE">
      <w:pPr>
        <w:spacing w:line="204" w:lineRule="auto"/>
        <w:rPr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774AE" w:rsidRPr="00604C4F" w:rsidRDefault="00E774AE" w:rsidP="00E774A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774AE" w:rsidRPr="00604C4F" w:rsidTr="00171D60">
        <w:trPr>
          <w:trHeight w:val="288"/>
        </w:trPr>
        <w:tc>
          <w:tcPr>
            <w:tcW w:w="299" w:type="pct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04C4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04C4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774AE" w:rsidRPr="00604C4F" w:rsidRDefault="00E774AE" w:rsidP="00E774A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74AE" w:rsidRPr="00604C4F" w:rsidTr="00171D60">
        <w:trPr>
          <w:trHeight w:val="6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E774AE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74AE" w:rsidRPr="00604C4F" w:rsidTr="00171D60">
        <w:trPr>
          <w:trHeight w:val="63"/>
        </w:trPr>
        <w:tc>
          <w:tcPr>
            <w:tcW w:w="5000" w:type="pct"/>
            <w:gridSpan w:val="4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604C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604C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 w:val="restar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0"/>
        </w:trPr>
        <w:tc>
          <w:tcPr>
            <w:tcW w:w="299" w:type="pct"/>
            <w:vMerge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74AE" w:rsidRPr="00604C4F" w:rsidTr="00171D60">
        <w:trPr>
          <w:trHeight w:val="253"/>
        </w:trPr>
        <w:tc>
          <w:tcPr>
            <w:tcW w:w="299" w:type="pct"/>
          </w:tcPr>
          <w:p w:rsidR="00E774AE" w:rsidRPr="00604C4F" w:rsidRDefault="00E774AE" w:rsidP="00E774A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774AE" w:rsidRPr="00604C4F" w:rsidRDefault="00E774AE" w:rsidP="00E774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774AE" w:rsidRPr="00604C4F" w:rsidRDefault="00E774AE" w:rsidP="00E774A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594782" w:rsidRDefault="0059478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3206A" w:rsidRPr="00604C4F" w:rsidRDefault="00D3206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3206A" w:rsidRPr="00604C4F" w:rsidTr="00A508FA">
        <w:trPr>
          <w:trHeight w:val="288"/>
        </w:trPr>
        <w:tc>
          <w:tcPr>
            <w:tcW w:w="300" w:type="pct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3206A" w:rsidRPr="00604C4F" w:rsidRDefault="00D3206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363BEA" w:rsidP="005947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 w:val="restart"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1914A6" w:rsidRPr="00604C4F" w:rsidTr="00A508FA">
        <w:trPr>
          <w:trHeight w:val="20"/>
        </w:trPr>
        <w:tc>
          <w:tcPr>
            <w:tcW w:w="300" w:type="pct"/>
            <w:vMerge/>
          </w:tcPr>
          <w:p w:rsidR="001914A6" w:rsidRPr="00604C4F" w:rsidRDefault="001914A6" w:rsidP="001914A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914A6" w:rsidRPr="00604C4F" w:rsidRDefault="001914A6" w:rsidP="001914A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914A6" w:rsidRPr="00604C4F" w:rsidRDefault="001914A6" w:rsidP="001914A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914A6" w:rsidRPr="00604C4F" w:rsidRDefault="00594782" w:rsidP="001914A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3206A" w:rsidRPr="00604C4F" w:rsidTr="00A508FA">
        <w:trPr>
          <w:trHeight w:val="63"/>
        </w:trPr>
        <w:tc>
          <w:tcPr>
            <w:tcW w:w="300" w:type="pct"/>
          </w:tcPr>
          <w:p w:rsidR="00D3206A" w:rsidRPr="00604C4F" w:rsidRDefault="00D3206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3206A" w:rsidRPr="00604C4F" w:rsidRDefault="00D3206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3206A" w:rsidRPr="00604C4F" w:rsidRDefault="00D3206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3206A" w:rsidRPr="00604C4F" w:rsidRDefault="00D3206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3206A" w:rsidRPr="00604C4F" w:rsidRDefault="00D3206A" w:rsidP="00300701">
      <w:pPr>
        <w:spacing w:line="204" w:lineRule="auto"/>
        <w:rPr>
          <w:b/>
          <w:spacing w:val="-20"/>
          <w:sz w:val="20"/>
          <w:szCs w:val="20"/>
        </w:rPr>
      </w:pPr>
      <w:r w:rsidRPr="00604C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3206A" w:rsidRPr="00604C4F" w:rsidRDefault="00D3206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3206A" w:rsidRPr="00604C4F" w:rsidTr="00C46494">
        <w:trPr>
          <w:trHeight w:val="288"/>
        </w:trPr>
        <w:tc>
          <w:tcPr>
            <w:tcW w:w="292" w:type="pct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3206A" w:rsidRPr="00604C4F" w:rsidRDefault="00D3206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63BEA" w:rsidP="0059478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13A14">
              <w:rPr>
                <w:b/>
                <w:spacing w:val="-20"/>
                <w:sz w:val="20"/>
                <w:szCs w:val="20"/>
              </w:rPr>
              <w:t>21</w:t>
            </w:r>
            <w:r w:rsidR="00D3206A" w:rsidRPr="00604C4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A14878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1.0</w:t>
            </w:r>
            <w:r w:rsidR="005A0E6E" w:rsidRPr="00604C4F">
              <w:rPr>
                <w:spacing w:val="-20"/>
                <w:sz w:val="20"/>
                <w:szCs w:val="20"/>
              </w:rPr>
              <w:t>1</w:t>
            </w:r>
            <w:r w:rsidRPr="00604C4F">
              <w:rPr>
                <w:spacing w:val="-20"/>
                <w:sz w:val="20"/>
                <w:szCs w:val="20"/>
              </w:rPr>
              <w:t>.2</w:t>
            </w:r>
            <w:r w:rsidR="00313A14">
              <w:rPr>
                <w:spacing w:val="-20"/>
                <w:sz w:val="20"/>
                <w:szCs w:val="20"/>
              </w:rPr>
              <w:t>020г.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3206A" w:rsidRPr="00604C4F" w:rsidRDefault="00313A14" w:rsidP="00313A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0г.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20442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0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20442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168434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1618191</w:t>
            </w: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1618191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D3206A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24D4E" w:rsidRPr="00604C4F" w:rsidTr="00C46494">
        <w:trPr>
          <w:trHeight w:val="20"/>
        </w:trPr>
        <w:tc>
          <w:tcPr>
            <w:tcW w:w="292" w:type="pct"/>
          </w:tcPr>
          <w:p w:rsidR="00224D4E" w:rsidRPr="00604C4F" w:rsidRDefault="00224D4E" w:rsidP="00224D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24D4E" w:rsidRPr="00604C4F" w:rsidRDefault="00224D4E" w:rsidP="00224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24D4E" w:rsidRPr="00604C4F" w:rsidRDefault="00224D4E" w:rsidP="00224D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24D4E" w:rsidRPr="00224D4E" w:rsidRDefault="00224D4E" w:rsidP="00224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1618191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66149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0</w:t>
            </w:r>
          </w:p>
        </w:tc>
      </w:tr>
      <w:tr w:rsidR="00D3206A" w:rsidRPr="00604C4F" w:rsidTr="00C46494">
        <w:trPr>
          <w:trHeight w:val="20"/>
        </w:trPr>
        <w:tc>
          <w:tcPr>
            <w:tcW w:w="292" w:type="pct"/>
          </w:tcPr>
          <w:p w:rsidR="00D3206A" w:rsidRPr="00604C4F" w:rsidRDefault="00D3206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206A" w:rsidRPr="00604C4F" w:rsidRDefault="00D3206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206A" w:rsidRPr="00604C4F" w:rsidRDefault="00D3206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206A" w:rsidRPr="00224D4E" w:rsidRDefault="00224D4E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24D4E">
              <w:rPr>
                <w:spacing w:val="-20"/>
                <w:sz w:val="20"/>
                <w:szCs w:val="20"/>
              </w:rPr>
              <w:t>66149</w:t>
            </w:r>
          </w:p>
        </w:tc>
      </w:tr>
      <w:tr w:rsidR="00D3206A" w:rsidRPr="00604C4F" w:rsidTr="00C46494">
        <w:trPr>
          <w:trHeight w:val="20"/>
        </w:trPr>
        <w:tc>
          <w:tcPr>
            <w:tcW w:w="5000" w:type="pct"/>
            <w:gridSpan w:val="7"/>
          </w:tcPr>
          <w:p w:rsidR="00D3206A" w:rsidRPr="00604C4F" w:rsidRDefault="00D3206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04C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63E2" w:rsidRPr="00604C4F" w:rsidTr="00171D60">
        <w:trPr>
          <w:trHeight w:val="20"/>
        </w:trPr>
        <w:tc>
          <w:tcPr>
            <w:tcW w:w="292" w:type="pct"/>
          </w:tcPr>
          <w:p w:rsidR="00F863E2" w:rsidRPr="00A05669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A05669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A05669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A05669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863E2" w:rsidRPr="00604C4F" w:rsidTr="00D23065">
        <w:trPr>
          <w:trHeight w:val="20"/>
        </w:trPr>
        <w:tc>
          <w:tcPr>
            <w:tcW w:w="292" w:type="pct"/>
          </w:tcPr>
          <w:p w:rsidR="00F863E2" w:rsidRPr="008E4541" w:rsidRDefault="00F863E2" w:rsidP="00F863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63E2" w:rsidRPr="008E4541" w:rsidRDefault="00F863E2" w:rsidP="00F86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63E2" w:rsidRPr="008E4541" w:rsidRDefault="00F863E2" w:rsidP="00F863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63E2" w:rsidRPr="008E4541" w:rsidRDefault="00F863E2" w:rsidP="00F863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5B3710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9153F" w:rsidRPr="00604C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604C4F">
              <w:rPr>
                <w:b/>
                <w:sz w:val="18"/>
                <w:szCs w:val="18"/>
              </w:rPr>
              <w:t>5010047649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428EF" w:rsidRPr="00604C4F" w:rsidTr="00171D60">
        <w:trPr>
          <w:trHeight w:val="20"/>
        </w:trPr>
        <w:tc>
          <w:tcPr>
            <w:tcW w:w="292" w:type="pct"/>
          </w:tcPr>
          <w:p w:rsidR="00C428EF" w:rsidRPr="00604C4F" w:rsidRDefault="00C428EF" w:rsidP="00C428E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428EF" w:rsidRPr="00604C4F" w:rsidRDefault="00C428EF" w:rsidP="00C428E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428EF" w:rsidRPr="00604C4F" w:rsidRDefault="00C428EF" w:rsidP="00C428E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428EF" w:rsidRPr="00604C4F" w:rsidRDefault="00C428EF" w:rsidP="00C428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5000" w:type="pct"/>
            <w:gridSpan w:val="7"/>
          </w:tcPr>
          <w:p w:rsidR="0009153F" w:rsidRPr="00604C4F" w:rsidRDefault="0009153F" w:rsidP="000915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09153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153F" w:rsidRPr="00604C4F" w:rsidTr="00171D60">
        <w:trPr>
          <w:trHeight w:val="20"/>
        </w:trPr>
        <w:tc>
          <w:tcPr>
            <w:tcW w:w="292" w:type="pct"/>
          </w:tcPr>
          <w:p w:rsidR="0009153F" w:rsidRPr="00604C4F" w:rsidRDefault="0009153F" w:rsidP="000915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153F" w:rsidRPr="00604C4F" w:rsidRDefault="0009153F" w:rsidP="000915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9153F" w:rsidRPr="00604C4F" w:rsidRDefault="0009153F" w:rsidP="0009153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153F" w:rsidRPr="00604C4F" w:rsidRDefault="0009153F" w:rsidP="005A0E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04C4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jc w:val="right"/>
            </w:pPr>
            <w:r w:rsidRPr="00604C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604C4F" w:rsidRDefault="008F25EB" w:rsidP="008F25E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0</w:t>
            </w:r>
          </w:p>
        </w:tc>
      </w:tr>
      <w:tr w:rsidR="008F25EB" w:rsidRPr="00604C4F" w:rsidTr="00171D60">
        <w:trPr>
          <w:trHeight w:val="20"/>
        </w:trPr>
        <w:tc>
          <w:tcPr>
            <w:tcW w:w="5000" w:type="pct"/>
            <w:gridSpan w:val="7"/>
          </w:tcPr>
          <w:p w:rsidR="008F25EB" w:rsidRPr="00604C4F" w:rsidRDefault="008F25EB" w:rsidP="008F25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04C4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04C4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25EB" w:rsidRPr="00604C4F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25EB" w:rsidRPr="00604C4F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5EB" w:rsidRPr="00604C4F" w:rsidTr="00171D60">
        <w:trPr>
          <w:trHeight w:val="233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25EB" w:rsidRPr="00604C4F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8F25EB" w:rsidRPr="00FD6F5E" w:rsidTr="00171D60">
        <w:trPr>
          <w:trHeight w:val="20"/>
        </w:trPr>
        <w:tc>
          <w:tcPr>
            <w:tcW w:w="292" w:type="pct"/>
          </w:tcPr>
          <w:p w:rsidR="008F25EB" w:rsidRPr="00604C4F" w:rsidRDefault="008F25EB" w:rsidP="008F25E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25EB" w:rsidRPr="00604C4F" w:rsidRDefault="008F25EB" w:rsidP="008F25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04C4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04C4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25EB" w:rsidRPr="00604C4F" w:rsidRDefault="008F25EB" w:rsidP="008F25E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04C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25EB" w:rsidRPr="00FD6F5E" w:rsidRDefault="00594782" w:rsidP="008F25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09153F" w:rsidRPr="00D51F9F" w:rsidRDefault="0009153F" w:rsidP="0009153F">
      <w:pPr>
        <w:spacing w:line="204" w:lineRule="auto"/>
        <w:rPr>
          <w:spacing w:val="-20"/>
          <w:sz w:val="20"/>
          <w:szCs w:val="20"/>
        </w:rPr>
      </w:pPr>
    </w:p>
    <w:p w:rsidR="00D3206A" w:rsidRPr="00D51F9F" w:rsidRDefault="00D3206A" w:rsidP="00300701">
      <w:pPr>
        <w:spacing w:line="204" w:lineRule="auto"/>
        <w:rPr>
          <w:spacing w:val="-20"/>
          <w:sz w:val="20"/>
          <w:szCs w:val="20"/>
        </w:rPr>
      </w:pPr>
    </w:p>
    <w:sectPr w:rsidR="00D3206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271A"/>
    <w:rsid w:val="000138D4"/>
    <w:rsid w:val="00014158"/>
    <w:rsid w:val="00015223"/>
    <w:rsid w:val="00016ECD"/>
    <w:rsid w:val="00017964"/>
    <w:rsid w:val="00020680"/>
    <w:rsid w:val="00024041"/>
    <w:rsid w:val="000317D4"/>
    <w:rsid w:val="00033BE9"/>
    <w:rsid w:val="0003537B"/>
    <w:rsid w:val="00040A5D"/>
    <w:rsid w:val="000429EB"/>
    <w:rsid w:val="000468EA"/>
    <w:rsid w:val="000470F5"/>
    <w:rsid w:val="00050CB5"/>
    <w:rsid w:val="00052621"/>
    <w:rsid w:val="00064101"/>
    <w:rsid w:val="000648B2"/>
    <w:rsid w:val="000652C6"/>
    <w:rsid w:val="00073676"/>
    <w:rsid w:val="00073A11"/>
    <w:rsid w:val="000842D2"/>
    <w:rsid w:val="000907C1"/>
    <w:rsid w:val="0009153F"/>
    <w:rsid w:val="0009394D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6BC8"/>
    <w:rsid w:val="000E7FB0"/>
    <w:rsid w:val="000F2F84"/>
    <w:rsid w:val="000F4086"/>
    <w:rsid w:val="000F4A1A"/>
    <w:rsid w:val="0011094C"/>
    <w:rsid w:val="00115F41"/>
    <w:rsid w:val="00130661"/>
    <w:rsid w:val="0013258C"/>
    <w:rsid w:val="00140681"/>
    <w:rsid w:val="0014377A"/>
    <w:rsid w:val="001465F6"/>
    <w:rsid w:val="00151EB5"/>
    <w:rsid w:val="00152F9A"/>
    <w:rsid w:val="001558EF"/>
    <w:rsid w:val="0016041C"/>
    <w:rsid w:val="00163FE9"/>
    <w:rsid w:val="001713E4"/>
    <w:rsid w:val="00171D60"/>
    <w:rsid w:val="001766A9"/>
    <w:rsid w:val="001777D1"/>
    <w:rsid w:val="001779B3"/>
    <w:rsid w:val="00181922"/>
    <w:rsid w:val="00183888"/>
    <w:rsid w:val="0018491A"/>
    <w:rsid w:val="00185F97"/>
    <w:rsid w:val="00190470"/>
    <w:rsid w:val="001914A6"/>
    <w:rsid w:val="001921FB"/>
    <w:rsid w:val="00193D39"/>
    <w:rsid w:val="001960AC"/>
    <w:rsid w:val="001978E8"/>
    <w:rsid w:val="001A50B0"/>
    <w:rsid w:val="001A7DD1"/>
    <w:rsid w:val="001B1E1B"/>
    <w:rsid w:val="001B373C"/>
    <w:rsid w:val="001B38EC"/>
    <w:rsid w:val="001B3BA0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1C7D"/>
    <w:rsid w:val="001F387E"/>
    <w:rsid w:val="001F449B"/>
    <w:rsid w:val="002009A7"/>
    <w:rsid w:val="002020A1"/>
    <w:rsid w:val="00205D02"/>
    <w:rsid w:val="00220424"/>
    <w:rsid w:val="00224D4E"/>
    <w:rsid w:val="00227C50"/>
    <w:rsid w:val="00232C9A"/>
    <w:rsid w:val="002369C1"/>
    <w:rsid w:val="002374FD"/>
    <w:rsid w:val="00237B24"/>
    <w:rsid w:val="00240024"/>
    <w:rsid w:val="0024067A"/>
    <w:rsid w:val="002407E8"/>
    <w:rsid w:val="00240A4E"/>
    <w:rsid w:val="00242003"/>
    <w:rsid w:val="002422F1"/>
    <w:rsid w:val="002446FC"/>
    <w:rsid w:val="00245419"/>
    <w:rsid w:val="00250145"/>
    <w:rsid w:val="00251C5F"/>
    <w:rsid w:val="00251F78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09DB"/>
    <w:rsid w:val="002A6C30"/>
    <w:rsid w:val="002B0FCB"/>
    <w:rsid w:val="002B4A24"/>
    <w:rsid w:val="002C554E"/>
    <w:rsid w:val="002D2362"/>
    <w:rsid w:val="002D32EA"/>
    <w:rsid w:val="002D3443"/>
    <w:rsid w:val="002E1C09"/>
    <w:rsid w:val="002E3683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3A14"/>
    <w:rsid w:val="00316A61"/>
    <w:rsid w:val="00317255"/>
    <w:rsid w:val="003223DB"/>
    <w:rsid w:val="003249A7"/>
    <w:rsid w:val="00333CCD"/>
    <w:rsid w:val="003414B5"/>
    <w:rsid w:val="00342809"/>
    <w:rsid w:val="00342A07"/>
    <w:rsid w:val="0035001E"/>
    <w:rsid w:val="00351D57"/>
    <w:rsid w:val="00352E8B"/>
    <w:rsid w:val="0035662E"/>
    <w:rsid w:val="00363BEA"/>
    <w:rsid w:val="0036702F"/>
    <w:rsid w:val="00370B04"/>
    <w:rsid w:val="003745F5"/>
    <w:rsid w:val="003768A8"/>
    <w:rsid w:val="00380C0F"/>
    <w:rsid w:val="00381265"/>
    <w:rsid w:val="003812EF"/>
    <w:rsid w:val="003849C2"/>
    <w:rsid w:val="00386A47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3661"/>
    <w:rsid w:val="003E70FA"/>
    <w:rsid w:val="003F50FB"/>
    <w:rsid w:val="003F57D4"/>
    <w:rsid w:val="003F611A"/>
    <w:rsid w:val="00411656"/>
    <w:rsid w:val="0041180B"/>
    <w:rsid w:val="004149A8"/>
    <w:rsid w:val="00414C54"/>
    <w:rsid w:val="004169E6"/>
    <w:rsid w:val="0043111A"/>
    <w:rsid w:val="00432707"/>
    <w:rsid w:val="00441D40"/>
    <w:rsid w:val="00444BD2"/>
    <w:rsid w:val="004535D7"/>
    <w:rsid w:val="0045407C"/>
    <w:rsid w:val="00454BAA"/>
    <w:rsid w:val="00454E89"/>
    <w:rsid w:val="0046208C"/>
    <w:rsid w:val="0046276B"/>
    <w:rsid w:val="0046334F"/>
    <w:rsid w:val="00464F15"/>
    <w:rsid w:val="00467DD3"/>
    <w:rsid w:val="00475B55"/>
    <w:rsid w:val="0047694E"/>
    <w:rsid w:val="00480C70"/>
    <w:rsid w:val="00486B9A"/>
    <w:rsid w:val="004926E4"/>
    <w:rsid w:val="00494B87"/>
    <w:rsid w:val="004950C5"/>
    <w:rsid w:val="00496918"/>
    <w:rsid w:val="0049742F"/>
    <w:rsid w:val="00497850"/>
    <w:rsid w:val="00497BB1"/>
    <w:rsid w:val="004A01F5"/>
    <w:rsid w:val="004A1098"/>
    <w:rsid w:val="004B50EB"/>
    <w:rsid w:val="004B6120"/>
    <w:rsid w:val="004B7216"/>
    <w:rsid w:val="004B73B6"/>
    <w:rsid w:val="004B7D54"/>
    <w:rsid w:val="004C1501"/>
    <w:rsid w:val="004C32C7"/>
    <w:rsid w:val="004C407D"/>
    <w:rsid w:val="004C43EB"/>
    <w:rsid w:val="004C4B64"/>
    <w:rsid w:val="004C52B6"/>
    <w:rsid w:val="004C772A"/>
    <w:rsid w:val="004D033B"/>
    <w:rsid w:val="004D7597"/>
    <w:rsid w:val="004E127A"/>
    <w:rsid w:val="004E6AA3"/>
    <w:rsid w:val="004F2791"/>
    <w:rsid w:val="004F6B64"/>
    <w:rsid w:val="004F6DF0"/>
    <w:rsid w:val="00507FBE"/>
    <w:rsid w:val="00513A1F"/>
    <w:rsid w:val="00514352"/>
    <w:rsid w:val="00515857"/>
    <w:rsid w:val="00527876"/>
    <w:rsid w:val="00530987"/>
    <w:rsid w:val="00535EC9"/>
    <w:rsid w:val="00535F4A"/>
    <w:rsid w:val="00536CEC"/>
    <w:rsid w:val="00537C97"/>
    <w:rsid w:val="005470C8"/>
    <w:rsid w:val="0055219B"/>
    <w:rsid w:val="00554135"/>
    <w:rsid w:val="00557E6C"/>
    <w:rsid w:val="00563F7D"/>
    <w:rsid w:val="005641E1"/>
    <w:rsid w:val="00565592"/>
    <w:rsid w:val="005703C7"/>
    <w:rsid w:val="00576492"/>
    <w:rsid w:val="00590CFD"/>
    <w:rsid w:val="00594782"/>
    <w:rsid w:val="0059742D"/>
    <w:rsid w:val="005A0E6E"/>
    <w:rsid w:val="005A2CE2"/>
    <w:rsid w:val="005A48C7"/>
    <w:rsid w:val="005A77E8"/>
    <w:rsid w:val="005B2102"/>
    <w:rsid w:val="005B3710"/>
    <w:rsid w:val="005B4CAD"/>
    <w:rsid w:val="005B6D99"/>
    <w:rsid w:val="005C2A68"/>
    <w:rsid w:val="005C7A96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C4F"/>
    <w:rsid w:val="0062230E"/>
    <w:rsid w:val="00623AF2"/>
    <w:rsid w:val="0063459E"/>
    <w:rsid w:val="00635AE3"/>
    <w:rsid w:val="0063601F"/>
    <w:rsid w:val="00646D65"/>
    <w:rsid w:val="00653793"/>
    <w:rsid w:val="00653E44"/>
    <w:rsid w:val="0066123E"/>
    <w:rsid w:val="00664689"/>
    <w:rsid w:val="006649F8"/>
    <w:rsid w:val="006659DC"/>
    <w:rsid w:val="006663DA"/>
    <w:rsid w:val="006664E7"/>
    <w:rsid w:val="00675E5D"/>
    <w:rsid w:val="00681764"/>
    <w:rsid w:val="00686AF9"/>
    <w:rsid w:val="0069148E"/>
    <w:rsid w:val="00697ECD"/>
    <w:rsid w:val="006A1154"/>
    <w:rsid w:val="006A2110"/>
    <w:rsid w:val="006A5A0C"/>
    <w:rsid w:val="006A694F"/>
    <w:rsid w:val="006B1FEA"/>
    <w:rsid w:val="006B603E"/>
    <w:rsid w:val="006C0B4D"/>
    <w:rsid w:val="006C4614"/>
    <w:rsid w:val="006C6F78"/>
    <w:rsid w:val="006C73C5"/>
    <w:rsid w:val="006E0584"/>
    <w:rsid w:val="006E1331"/>
    <w:rsid w:val="006E377B"/>
    <w:rsid w:val="006E4545"/>
    <w:rsid w:val="006E4E7C"/>
    <w:rsid w:val="006E5622"/>
    <w:rsid w:val="006E5FAA"/>
    <w:rsid w:val="006F6F50"/>
    <w:rsid w:val="006F7E83"/>
    <w:rsid w:val="00702389"/>
    <w:rsid w:val="00702D9F"/>
    <w:rsid w:val="00707751"/>
    <w:rsid w:val="00710C8B"/>
    <w:rsid w:val="00713F7D"/>
    <w:rsid w:val="0071634F"/>
    <w:rsid w:val="00726F0D"/>
    <w:rsid w:val="007317C8"/>
    <w:rsid w:val="00734280"/>
    <w:rsid w:val="00752163"/>
    <w:rsid w:val="007565F4"/>
    <w:rsid w:val="00760BDA"/>
    <w:rsid w:val="00760DA7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66B0"/>
    <w:rsid w:val="007D116D"/>
    <w:rsid w:val="007D1452"/>
    <w:rsid w:val="007D1B8F"/>
    <w:rsid w:val="007D5BBD"/>
    <w:rsid w:val="007E1F8B"/>
    <w:rsid w:val="007E4011"/>
    <w:rsid w:val="007E5B14"/>
    <w:rsid w:val="007E6615"/>
    <w:rsid w:val="007F06C4"/>
    <w:rsid w:val="007F0A85"/>
    <w:rsid w:val="007F5681"/>
    <w:rsid w:val="007F7133"/>
    <w:rsid w:val="00805B33"/>
    <w:rsid w:val="00813D39"/>
    <w:rsid w:val="008166EB"/>
    <w:rsid w:val="00822272"/>
    <w:rsid w:val="00822BF9"/>
    <w:rsid w:val="0083401A"/>
    <w:rsid w:val="00836523"/>
    <w:rsid w:val="00842E60"/>
    <w:rsid w:val="00845146"/>
    <w:rsid w:val="0085154D"/>
    <w:rsid w:val="0085405B"/>
    <w:rsid w:val="00856647"/>
    <w:rsid w:val="00856AB6"/>
    <w:rsid w:val="0086187F"/>
    <w:rsid w:val="00862115"/>
    <w:rsid w:val="0086358B"/>
    <w:rsid w:val="0086605B"/>
    <w:rsid w:val="00867684"/>
    <w:rsid w:val="0087130B"/>
    <w:rsid w:val="00871E5D"/>
    <w:rsid w:val="00874917"/>
    <w:rsid w:val="0087541E"/>
    <w:rsid w:val="00882D2C"/>
    <w:rsid w:val="0089337F"/>
    <w:rsid w:val="008948FD"/>
    <w:rsid w:val="0089795A"/>
    <w:rsid w:val="008979E6"/>
    <w:rsid w:val="008A482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3DAD"/>
    <w:rsid w:val="008E4B1B"/>
    <w:rsid w:val="008E7D4F"/>
    <w:rsid w:val="008F25EB"/>
    <w:rsid w:val="008F28A3"/>
    <w:rsid w:val="00900468"/>
    <w:rsid w:val="00900521"/>
    <w:rsid w:val="009041B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0D7"/>
    <w:rsid w:val="00945C88"/>
    <w:rsid w:val="00947D56"/>
    <w:rsid w:val="00952D40"/>
    <w:rsid w:val="00962C0D"/>
    <w:rsid w:val="009646DE"/>
    <w:rsid w:val="00967405"/>
    <w:rsid w:val="0097276C"/>
    <w:rsid w:val="00974A4A"/>
    <w:rsid w:val="00974DC4"/>
    <w:rsid w:val="00982EE1"/>
    <w:rsid w:val="00983FCB"/>
    <w:rsid w:val="00986481"/>
    <w:rsid w:val="00990395"/>
    <w:rsid w:val="00994B04"/>
    <w:rsid w:val="009950AD"/>
    <w:rsid w:val="00996531"/>
    <w:rsid w:val="009A4ABB"/>
    <w:rsid w:val="009B38CA"/>
    <w:rsid w:val="009B4F44"/>
    <w:rsid w:val="009B5FB5"/>
    <w:rsid w:val="009C3C6B"/>
    <w:rsid w:val="009C633A"/>
    <w:rsid w:val="009D52B3"/>
    <w:rsid w:val="009D5567"/>
    <w:rsid w:val="009D6B9E"/>
    <w:rsid w:val="009E345F"/>
    <w:rsid w:val="009E5D34"/>
    <w:rsid w:val="009F77C8"/>
    <w:rsid w:val="00A06E74"/>
    <w:rsid w:val="00A12E65"/>
    <w:rsid w:val="00A14878"/>
    <w:rsid w:val="00A233A3"/>
    <w:rsid w:val="00A255FC"/>
    <w:rsid w:val="00A25B34"/>
    <w:rsid w:val="00A40C32"/>
    <w:rsid w:val="00A41271"/>
    <w:rsid w:val="00A41D83"/>
    <w:rsid w:val="00A42646"/>
    <w:rsid w:val="00A426D1"/>
    <w:rsid w:val="00A43D47"/>
    <w:rsid w:val="00A43F56"/>
    <w:rsid w:val="00A4444B"/>
    <w:rsid w:val="00A508FA"/>
    <w:rsid w:val="00A54D42"/>
    <w:rsid w:val="00A56A2D"/>
    <w:rsid w:val="00A66E57"/>
    <w:rsid w:val="00A708DA"/>
    <w:rsid w:val="00A73EA1"/>
    <w:rsid w:val="00A81F28"/>
    <w:rsid w:val="00A827E2"/>
    <w:rsid w:val="00AA10B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0FB7"/>
    <w:rsid w:val="00AD2B73"/>
    <w:rsid w:val="00AD70F4"/>
    <w:rsid w:val="00AE3ACA"/>
    <w:rsid w:val="00AE4E29"/>
    <w:rsid w:val="00AF5087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5806"/>
    <w:rsid w:val="00B66D97"/>
    <w:rsid w:val="00B72205"/>
    <w:rsid w:val="00B77106"/>
    <w:rsid w:val="00B82057"/>
    <w:rsid w:val="00B97E7F"/>
    <w:rsid w:val="00BA0195"/>
    <w:rsid w:val="00BA51D0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25A9"/>
    <w:rsid w:val="00BE3F93"/>
    <w:rsid w:val="00BE607A"/>
    <w:rsid w:val="00BE61F0"/>
    <w:rsid w:val="00BF2F4A"/>
    <w:rsid w:val="00BF37DD"/>
    <w:rsid w:val="00BF4B6A"/>
    <w:rsid w:val="00C02439"/>
    <w:rsid w:val="00C059B3"/>
    <w:rsid w:val="00C16BDC"/>
    <w:rsid w:val="00C1717A"/>
    <w:rsid w:val="00C202F0"/>
    <w:rsid w:val="00C21537"/>
    <w:rsid w:val="00C31630"/>
    <w:rsid w:val="00C31C0E"/>
    <w:rsid w:val="00C337E1"/>
    <w:rsid w:val="00C35ABD"/>
    <w:rsid w:val="00C368B1"/>
    <w:rsid w:val="00C428EF"/>
    <w:rsid w:val="00C444F2"/>
    <w:rsid w:val="00C46494"/>
    <w:rsid w:val="00C52EC2"/>
    <w:rsid w:val="00C54373"/>
    <w:rsid w:val="00C57C47"/>
    <w:rsid w:val="00C63695"/>
    <w:rsid w:val="00C64B1A"/>
    <w:rsid w:val="00C65221"/>
    <w:rsid w:val="00C70F99"/>
    <w:rsid w:val="00C776A2"/>
    <w:rsid w:val="00C81B6E"/>
    <w:rsid w:val="00C81E39"/>
    <w:rsid w:val="00C83036"/>
    <w:rsid w:val="00C84BD4"/>
    <w:rsid w:val="00C84D8D"/>
    <w:rsid w:val="00C87E3C"/>
    <w:rsid w:val="00C90E7D"/>
    <w:rsid w:val="00C91C3B"/>
    <w:rsid w:val="00C93206"/>
    <w:rsid w:val="00CA1A14"/>
    <w:rsid w:val="00CA79D2"/>
    <w:rsid w:val="00CB048A"/>
    <w:rsid w:val="00CB1684"/>
    <w:rsid w:val="00CB16C9"/>
    <w:rsid w:val="00CB4ED1"/>
    <w:rsid w:val="00CC2169"/>
    <w:rsid w:val="00CC3C14"/>
    <w:rsid w:val="00CC5FC2"/>
    <w:rsid w:val="00CD22EF"/>
    <w:rsid w:val="00CD4AB6"/>
    <w:rsid w:val="00CD55A5"/>
    <w:rsid w:val="00CD5613"/>
    <w:rsid w:val="00CE1850"/>
    <w:rsid w:val="00CE2FB8"/>
    <w:rsid w:val="00CE3715"/>
    <w:rsid w:val="00CE515F"/>
    <w:rsid w:val="00CF19BD"/>
    <w:rsid w:val="00CF240C"/>
    <w:rsid w:val="00CF28C7"/>
    <w:rsid w:val="00CF3131"/>
    <w:rsid w:val="00D0030F"/>
    <w:rsid w:val="00D01170"/>
    <w:rsid w:val="00D029D9"/>
    <w:rsid w:val="00D0528C"/>
    <w:rsid w:val="00D053C1"/>
    <w:rsid w:val="00D13ACA"/>
    <w:rsid w:val="00D13B8C"/>
    <w:rsid w:val="00D1607F"/>
    <w:rsid w:val="00D179EF"/>
    <w:rsid w:val="00D23065"/>
    <w:rsid w:val="00D24D2C"/>
    <w:rsid w:val="00D24DFD"/>
    <w:rsid w:val="00D3206A"/>
    <w:rsid w:val="00D359D6"/>
    <w:rsid w:val="00D35C57"/>
    <w:rsid w:val="00D420B1"/>
    <w:rsid w:val="00D454DA"/>
    <w:rsid w:val="00D50D66"/>
    <w:rsid w:val="00D512ED"/>
    <w:rsid w:val="00D51F9F"/>
    <w:rsid w:val="00D53CEF"/>
    <w:rsid w:val="00D545CC"/>
    <w:rsid w:val="00D6026E"/>
    <w:rsid w:val="00D70A2D"/>
    <w:rsid w:val="00D756C7"/>
    <w:rsid w:val="00D8083D"/>
    <w:rsid w:val="00D81791"/>
    <w:rsid w:val="00D824F2"/>
    <w:rsid w:val="00D82816"/>
    <w:rsid w:val="00D84764"/>
    <w:rsid w:val="00D90CEB"/>
    <w:rsid w:val="00D91747"/>
    <w:rsid w:val="00D966F1"/>
    <w:rsid w:val="00DC4ACF"/>
    <w:rsid w:val="00DC5AF4"/>
    <w:rsid w:val="00DC628A"/>
    <w:rsid w:val="00DD6FE1"/>
    <w:rsid w:val="00DE135F"/>
    <w:rsid w:val="00DE1427"/>
    <w:rsid w:val="00DE5130"/>
    <w:rsid w:val="00DF18A1"/>
    <w:rsid w:val="00DF1B52"/>
    <w:rsid w:val="00E037FF"/>
    <w:rsid w:val="00E05037"/>
    <w:rsid w:val="00E1122C"/>
    <w:rsid w:val="00E123F1"/>
    <w:rsid w:val="00E12FE5"/>
    <w:rsid w:val="00E22C98"/>
    <w:rsid w:val="00E22D9D"/>
    <w:rsid w:val="00E239C8"/>
    <w:rsid w:val="00E3489C"/>
    <w:rsid w:val="00E41A89"/>
    <w:rsid w:val="00E55CE6"/>
    <w:rsid w:val="00E60596"/>
    <w:rsid w:val="00E624A6"/>
    <w:rsid w:val="00E647E5"/>
    <w:rsid w:val="00E72952"/>
    <w:rsid w:val="00E774AE"/>
    <w:rsid w:val="00E77827"/>
    <w:rsid w:val="00E9166B"/>
    <w:rsid w:val="00E934F4"/>
    <w:rsid w:val="00E94616"/>
    <w:rsid w:val="00EA0CE5"/>
    <w:rsid w:val="00EA2BC9"/>
    <w:rsid w:val="00EA3CB2"/>
    <w:rsid w:val="00EB1099"/>
    <w:rsid w:val="00EB3F87"/>
    <w:rsid w:val="00EC3F6C"/>
    <w:rsid w:val="00ED056D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93A"/>
    <w:rsid w:val="00F0502F"/>
    <w:rsid w:val="00F075CC"/>
    <w:rsid w:val="00F0798A"/>
    <w:rsid w:val="00F10992"/>
    <w:rsid w:val="00F166F3"/>
    <w:rsid w:val="00F17816"/>
    <w:rsid w:val="00F3445E"/>
    <w:rsid w:val="00F36253"/>
    <w:rsid w:val="00F54F3C"/>
    <w:rsid w:val="00F556A6"/>
    <w:rsid w:val="00F60DEA"/>
    <w:rsid w:val="00F6562B"/>
    <w:rsid w:val="00F65746"/>
    <w:rsid w:val="00F8205E"/>
    <w:rsid w:val="00F85FAD"/>
    <w:rsid w:val="00F863E2"/>
    <w:rsid w:val="00F87065"/>
    <w:rsid w:val="00F87355"/>
    <w:rsid w:val="00F87557"/>
    <w:rsid w:val="00F90987"/>
    <w:rsid w:val="00F97179"/>
    <w:rsid w:val="00FA1265"/>
    <w:rsid w:val="00FB32B1"/>
    <w:rsid w:val="00FB6CDA"/>
    <w:rsid w:val="00FB6ED7"/>
    <w:rsid w:val="00FC0BB6"/>
    <w:rsid w:val="00FC4826"/>
    <w:rsid w:val="00FC553A"/>
    <w:rsid w:val="00FC5A76"/>
    <w:rsid w:val="00FC6F81"/>
    <w:rsid w:val="00FD184B"/>
    <w:rsid w:val="00FD4515"/>
    <w:rsid w:val="00FD6F2F"/>
    <w:rsid w:val="00FE0238"/>
    <w:rsid w:val="00FE3D52"/>
    <w:rsid w:val="00FE4B3D"/>
    <w:rsid w:val="00FE7B6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23C8-392F-446B-943C-E2B7D04D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4</TotalTime>
  <Pages>19</Pages>
  <Words>6148</Words>
  <Characters>44403</Characters>
  <Application>Microsoft Office Word</Application>
  <DocSecurity>0</DocSecurity>
  <Lines>370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21-03-28T11:07:00Z</dcterms:modified>
</cp:coreProperties>
</file>